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НЕДВИЖИМОСТИ, ПРИОБРЕТЁННОЙ ПО ДОГОВОРУ ДОЛЕВОГО УЧАСТИЯ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недвижимости, приобретённой по договору долевого участия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